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E9E3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29E82CD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4B0C5EC3" w14:textId="77777777" w:rsidR="00A5552F" w:rsidRPr="003E7910" w:rsidRDefault="00A5552F" w:rsidP="00A5552F">
      <w:pPr>
        <w:rPr>
          <w:rFonts w:cs="Arial"/>
          <w:szCs w:val="22"/>
        </w:rPr>
      </w:pPr>
    </w:p>
    <w:p w14:paraId="349C3CF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37D5174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8DB15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EA51BC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A22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C8AC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KR BB, s.r.o.</w:t>
            </w:r>
          </w:p>
        </w:tc>
      </w:tr>
      <w:tr w:rsidR="007B0660" w:rsidRPr="003E7910" w14:paraId="074A645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6BA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C064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rovicová 2973/21, Banská Bystrica</w:t>
            </w:r>
          </w:p>
        </w:tc>
      </w:tr>
      <w:tr w:rsidR="004534D4" w:rsidRPr="003E7910" w14:paraId="590A699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7D8B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2858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4761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08669</w:t>
            </w:r>
          </w:p>
        </w:tc>
      </w:tr>
      <w:tr w:rsidR="007B0660" w:rsidRPr="003E7910" w14:paraId="11B711B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1609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3EE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647759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2E9F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A3F054" w14:textId="272B2DB1" w:rsidR="007B0660" w:rsidRPr="003E7910" w:rsidRDefault="003705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2010</w:t>
            </w:r>
          </w:p>
        </w:tc>
      </w:tr>
    </w:tbl>
    <w:p w14:paraId="6E763E9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94B73C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EA491B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A78360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0BDD59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29A3A49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8691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4394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36FD6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2C305E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ED343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88D7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557577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013739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EC59BE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DFA968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16CA56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5678D9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6EAC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AD77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1181EF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AFC0B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181BA5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8D642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ECA5F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4C3E5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A447D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09181F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93377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68AF7C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C51BC4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5963A9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6B0E83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BC8E8C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9F00C2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F534E4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6797C6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0F44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97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AB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44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23D4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081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946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57B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CA0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ACB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2CA3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6C19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52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D5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59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F9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59C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2A2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D4C6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B31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9B5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2C4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BFA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D08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3C8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251E0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162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7F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7491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B18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61DB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3D46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ED47D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9C3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2296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559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975B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9305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E91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BBB24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FDDDD7" w14:textId="29668AA3" w:rsidR="007B0660" w:rsidRPr="003E7910" w:rsidRDefault="003705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Purge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45F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32C058" w14:textId="5E6BF52B" w:rsidR="007B0660" w:rsidRPr="003E7910" w:rsidRDefault="003705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09C8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679D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1908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7881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892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A25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B4B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F91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816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96F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8ED936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B40C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5A78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BC2A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BF9D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167E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F9D5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EDF6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D0A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D42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DCE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6D7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CD27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B141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2DBE28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3C14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DF13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EA10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85A6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525C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C533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85C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2FA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340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9A6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764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E2D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5E0B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655433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8DC7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3338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F862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EF02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40FA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CDDA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355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F13B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813D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1A6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DDF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94E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A24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9E9AD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FFBA3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98B7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C9BD42" w14:textId="3E3993D8" w:rsidR="007B0660" w:rsidRPr="003E7910" w:rsidRDefault="003705D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6E6D0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59C6D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2EE8F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FAC66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093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4A1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506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46F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607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099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8A80C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1F224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15E71E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F454B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05EA1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972E7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8358B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9480A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BCF72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05E2F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8489B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48515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09C28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1CA43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78DCF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66B224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70DE57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B28D5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89676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F45DC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621CF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A24B3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D1006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AE0748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E34B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DD2E7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F0FA5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6419A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DC950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F2A67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8C23C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E9784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5CD28A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9C384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628A1F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FDA38D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1C3DEE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24B50B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E64153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08E69D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27F6A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D1CBB0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23EB1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A3EF9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CEBD008" w14:textId="77777777" w:rsidR="00A5552F" w:rsidRDefault="00A5552F" w:rsidP="00A5552F"/>
    <w:p w14:paraId="6D9891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1242F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270CE4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61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325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A3CA43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653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8FF4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5BB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4867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76F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F0E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A99A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3259DD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4485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753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453A48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5285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99D2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AF50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375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C4A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2F9C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A3F0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CB9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1F2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216AEA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A70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A6BD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62B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009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A00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4FF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4A2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B60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24C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E38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96CF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D0D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26B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EE9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285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B47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41E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FA6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55A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79A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BEC1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33CB6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B0F6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C9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D1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CC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40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3F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2F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74B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DEFF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E8C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B7E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48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F3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DC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1D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43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19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48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04F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D5D1B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EEC5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ED5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5D3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DDF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F8F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038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8B8C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538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4DF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515D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ED4C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4BBEF2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444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D44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2A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93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DC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15D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4D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F8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9EE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8990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1E6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81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8D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136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2D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7E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5D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AF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FF7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2365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FF9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81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0D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8E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BF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F96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43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4A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7F0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A7E7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28D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73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C9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BD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C7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9E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52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89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180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84B5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CC9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421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527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E89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72A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D48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17F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54A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E04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BC59F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3010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88301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437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B4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EE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A5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C4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CE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02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F8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EA0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3ED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EDB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43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7D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47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041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82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A5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B4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B44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A0B3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408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9A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AD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A1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37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C5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93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82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519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B8D3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D3E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9A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71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DF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AB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50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F5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29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A18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B1382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5AC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20A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B22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677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449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58C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E1A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EBC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C0B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6AD77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46BD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5C1440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A17A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26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00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004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CC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35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63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63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5A0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FC65E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B4F6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114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511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434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0A6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A3C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B613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CED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D00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299BE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54091B9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E12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908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41C87C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4C6B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98B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92F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57E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D9BC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D69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273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2D0CA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83A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9C3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216F96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12C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76D3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F92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313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67B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25F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1B0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2DB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EE0A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F8F2D1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B5B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FB2A3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212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6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2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7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8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5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0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4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9D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E511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70D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F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1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F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9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81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B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1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8B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A088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70F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D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E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A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7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D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5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E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EF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C3B5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404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3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1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5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F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0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5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9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B3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EEA1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916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2A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81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C6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FD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4C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EE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F3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53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E9DA0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F53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EA7237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E0A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F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D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0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6A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FF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9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1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AD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7A8B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8AB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B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8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2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7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B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1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4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97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0DC5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57D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9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3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5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6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1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8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7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EB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473F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0C5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B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3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D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B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7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6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C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BD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86A0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B6C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3F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B3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81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ED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3B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95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E6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32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0D31B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6F7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62835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8D5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4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8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5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B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B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6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6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DA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D538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A3A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47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8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9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A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7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1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AA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66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BA9D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7EF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3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A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B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6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E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F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4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F7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F4E7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AC0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A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C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A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1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E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D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F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51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7AE0B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0A8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F5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06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B3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77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73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55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98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DA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852AD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ACD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1AB4B0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8D1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1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B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8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0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A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4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B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56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CECF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950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B2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95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96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3B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6D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2F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DE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9C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02319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1350623" w14:textId="77777777" w:rsidR="009F39E7" w:rsidRPr="009F39E7" w:rsidRDefault="009F39E7" w:rsidP="009F39E7"/>
    <w:p w14:paraId="3A391A7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42C552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A534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1A90A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DDD12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B5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D4E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AE0429" w14:textId="77777777" w:rsidR="009F39E7" w:rsidRPr="009F39E7" w:rsidRDefault="009F39E7" w:rsidP="009F39E7"/>
    <w:p w14:paraId="26E272D0" w14:textId="77777777" w:rsidR="003F477D" w:rsidRPr="003F477D" w:rsidRDefault="003F477D" w:rsidP="003F477D"/>
    <w:p w14:paraId="585B53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297A4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F91376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1F2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01A64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B06EE1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7B9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21F6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ACB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51E0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B9D5BB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35F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E444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D988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24DB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D107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14CB5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C43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CA5156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A111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FC7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1C3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CE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9D3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86C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07E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C00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E16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05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542CE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3E0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56C1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C10F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19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F0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26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10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54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F8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07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2F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88C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70F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D03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5C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9F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6C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31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DC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EB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39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F9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7F3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D98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CC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71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DD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A7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B6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93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42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CC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7D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F11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A78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5E2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7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A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2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3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5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8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9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7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68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FC9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E6D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DBA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F7B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46E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164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394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D84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288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AF8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13C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358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12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AC8FF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A5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B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A8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32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F4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B0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B1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0F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BD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2FB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3C7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920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4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6F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E8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1B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31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2B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6F2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3C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C9D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D4B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96C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1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29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BB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CE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C4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BD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45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88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66E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2AE4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8ADB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C4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FB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B3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FF1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DD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5D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DB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14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36D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58B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F74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4C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51B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B84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63F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FCA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A3C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4D6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377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5E7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1DF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A4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EC58BB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C0D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C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F0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13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EB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E2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3F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ED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0B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3A1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5A5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CF2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7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49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7C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8A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2F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FB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E4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83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7D5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CF2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610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0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93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A8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CA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72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46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A2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3C2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0C1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462B7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0CC8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4C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8F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3D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FB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43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24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E7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88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E39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64F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2DA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40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449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B3E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B28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B0B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281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8A3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8F8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090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787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9CE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45A7D4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04F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18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9F7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7C6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C28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4C0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BB4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3D3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A48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07E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506D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512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6BB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F8E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C52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E50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5FD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531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AF3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9B6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0CC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C3F4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8D1A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119638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0B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2D6AF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088997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B16F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BF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78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BE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253C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49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8186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CB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48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A4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05C1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F8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2C3D6F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33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7F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12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6E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D0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61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DC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59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18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AE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E7592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A3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F71D4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20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1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0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E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C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9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B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1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7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98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6170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F7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2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D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3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B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5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9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D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D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3A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2FDF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1E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D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E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A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F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C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D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5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E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69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BA92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31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6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7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3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2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A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E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D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1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F8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0F7E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AD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0C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42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DE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E6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68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E2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DD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15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59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5A64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A5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E1084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85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1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9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6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51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9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F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6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B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6E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BF15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6B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1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A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F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3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B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7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8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B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4E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43C7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A5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B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E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95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A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8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B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C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5F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1D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94CB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1F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4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4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2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4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C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6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3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F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BB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4FBB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90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C8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C3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D7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F7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CB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AC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94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44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F7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1126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60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D20A7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D8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F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EF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C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6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E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F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1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5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62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6033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7D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C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7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F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7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D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3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D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B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0D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C7BD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2D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C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8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1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4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6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9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C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9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02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C796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14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C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2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8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3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C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D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7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2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12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7803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4E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85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CC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89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47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AE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8F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3E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D1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14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AC7F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E3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D922FE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6D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F1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C6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D6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17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1C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8A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8D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DB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94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0A39F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52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8F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A7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82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60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E5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C5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A0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4C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0B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5F8689" w14:textId="77777777" w:rsidR="00E33704" w:rsidRDefault="00E33704" w:rsidP="0003344F">
      <w:pPr>
        <w:spacing w:after="0" w:line="240" w:lineRule="auto"/>
        <w:rPr>
          <w:szCs w:val="22"/>
        </w:rPr>
      </w:pPr>
    </w:p>
    <w:p w14:paraId="1EB917A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DCC378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16BD58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A3CA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75EF5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7CDFF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BE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4C9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A941E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9520AB8" w14:textId="77777777" w:rsidR="009F39E7" w:rsidRPr="009F39E7" w:rsidRDefault="009F39E7" w:rsidP="009F39E7">
      <w:pPr>
        <w:spacing w:after="0"/>
      </w:pPr>
    </w:p>
    <w:p w14:paraId="4B71F97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E7CA5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DF25EE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3383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093C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D1A795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EEE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7DC0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0E84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B258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ADDE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F62B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B267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F026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C60E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70EEAF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9E10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96D598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E20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E39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3B30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926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8BE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FCC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31C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70F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994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7DB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DABBFC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167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99DFC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935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7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6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11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0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E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D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D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9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A5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882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BAD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C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8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6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5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A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C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CA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599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BB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3862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987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6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A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0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5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C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E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5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9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96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ECE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D82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B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8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3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5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4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C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4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3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CB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08F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FD57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C9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EC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7B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0B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70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F0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57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07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B3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70A8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241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B2A9AE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AF5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6C01B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D2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9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7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8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A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0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5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A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58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A100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4F0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6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D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7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D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9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3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C5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5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54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988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5D8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E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1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9F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E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E7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9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1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3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E7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2216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EA91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1A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E0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2E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0A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1A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66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3F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6D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31F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40A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698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20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AD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55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2D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C3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2D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D8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47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D9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7A31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F29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02129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854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84C37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5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5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9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0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1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9D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5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A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09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1467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5D4E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4B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00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B2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BD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90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9F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D6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80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AF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088A4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AADEA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CE7348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C5A33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D1FBC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B0A65C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718F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5106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3D98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CBEC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07F2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A323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4386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5710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E2C0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78BE68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6B42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7FF8E8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072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BD4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0E1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B0C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424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E49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774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F46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C18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9C5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4D5BF1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C8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7B321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20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0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B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9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E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9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4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2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D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73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1CF4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E8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4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3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4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0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C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F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6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F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52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B54B7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12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1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FD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D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E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1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5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D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D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FF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811CF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C7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B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A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C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9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8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F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5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9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DF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F249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1B4C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13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30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D3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F9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A4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54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9C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E9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EA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0779C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A6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4CDD0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87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50E7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E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E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EB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3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1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2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5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0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2E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4D2C3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77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8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2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7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4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2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3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4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2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B7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33F2A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6F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8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A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6B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A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8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3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0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9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45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996F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1C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8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4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6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F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E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8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4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1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07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4B16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BE3C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EF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CF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21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8B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34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49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F8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7F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08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4B5F8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9F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94F15B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BC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64A3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9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6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2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87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53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4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9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A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14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53FFB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170D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1B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8B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2B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AE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FE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39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1F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E9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0A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86D96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34EA21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5CF42E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D91F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C4A3D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E229C7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68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86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DA950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93B55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9A079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5B6D86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0C49F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D33C26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7C0F5E7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94E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C9F4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25679E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02F8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87AF00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7350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A2A6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58A71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4EF8CF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718B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B6A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E20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E20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33C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218B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7CB21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001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4BCD32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C89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6266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F1E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CA67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EE76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43C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C1F3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FDC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01B2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3B6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AE1B6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1D9C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05B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613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967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B5D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C3A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B62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DF61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B7A0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D686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9BC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F46A34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FBB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7CFB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B945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B39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57BB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B06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186F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F1F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8904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8B0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429A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1C16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9DAD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6CB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435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7A8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9A6E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A08A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E17E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C07C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5467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986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D38A0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5C4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3C68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8CA4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9F68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6E03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8B6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79D3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761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06D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B90C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2C8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3D6B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5E4E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861F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261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3DA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B06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56FB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EB2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C74A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B154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547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85D2E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BB0B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AC3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3217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CB0B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88C5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1CCF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D2D2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CE2A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3727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E1D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DE0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FD2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F76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6108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A54D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D47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F31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2F9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41C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BE9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E4054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9AC05AF" w14:textId="77777777" w:rsidR="003F477D" w:rsidRDefault="003F477D" w:rsidP="003F477D"/>
    <w:p w14:paraId="4762D295" w14:textId="77777777" w:rsidR="003F477D" w:rsidRPr="003F477D" w:rsidRDefault="003F477D" w:rsidP="003F477D"/>
    <w:p w14:paraId="353566F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983290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BB41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9F16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F356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10F6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8D1D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6DC7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C75171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031D2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A30A73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AD2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B7A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A26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B76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46F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8C1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6246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257FB5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8B7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E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1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2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B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8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A02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7BE9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52D15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A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2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E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D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A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95F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B640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0696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D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8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1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D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B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F5D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5C7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F8B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C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E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D2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3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3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BE1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E300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99C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A0D2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FE5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D9B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95E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F4C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673F5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757FD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8B557C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9772E4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4775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3BBA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27DC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F6CF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52D3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150BE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5E5464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665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E1A6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8D6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09C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49A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10C1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CBA93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C5E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CAF9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BC232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413A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06DC3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DF2EF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466D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27649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4BD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D2FD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438A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19F7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44A50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07A8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EB0A7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FD83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B5F9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3786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1ED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A1B3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5BBF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499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96F1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C745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D16F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A138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FF90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9A91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79B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A594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851099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7E8FC3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02052B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134CE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57834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C5545E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E670D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62C9A1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380A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EA8C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38199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131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CF18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4A9CC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96DB5A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0DE409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2111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7816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6BBCD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774F38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B54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6BD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A2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5D2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835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4AB0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6351E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AED0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7C6F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5D15A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993D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0DAA7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F45C3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332A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4A9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DAE1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FB2E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29BB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F969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51C2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4CD6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DB57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B42A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C42A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A970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4159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104D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989C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933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2FEC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C958F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0BB08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2481D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38E63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ABE4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A6DA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1D1A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49B7C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BF999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19235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10D9A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F43A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91E8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983A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1B1B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EE7A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DC2C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B24F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0F1F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F312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21E7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B703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130D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FCDB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865D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2F65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080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7C75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EC0B4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DE7F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FC655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6C580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1197D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CFACE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C699B3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3055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4FCC9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2268E1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749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5E7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A38A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61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C0E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ED1DC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9C992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2B913F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C9E6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44929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6650C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F7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63E5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36DB7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58EE60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61CA8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0C3A924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FF1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EE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C6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29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8BAAB4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0B407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B584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A81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75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A8C63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4940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3563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4488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3FE1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F066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C95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E086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838A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6BBC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5E5B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67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02E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85D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C61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39578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DF67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AAB65A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70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823255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BA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9826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6340AF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6B9A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EC8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316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ED2B9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95A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E2C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2D60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DDE0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4AED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36B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FB4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6A95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0BD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7B8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619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84DA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BA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2C6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2BC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C6D4D6" w14:textId="77777777" w:rsidR="0000458C" w:rsidRDefault="0000458C" w:rsidP="0003344F">
      <w:pPr>
        <w:spacing w:after="0" w:line="240" w:lineRule="auto"/>
        <w:rPr>
          <w:szCs w:val="22"/>
        </w:rPr>
      </w:pPr>
    </w:p>
    <w:p w14:paraId="08DFC3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DA8A3F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85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43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98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B2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531C69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A82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E8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50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8F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3C052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9B8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6642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1414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5342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35ED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9F3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51B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DC8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C496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4562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AA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E47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AFA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807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59EE3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014518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51A6591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78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EF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DDD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2848A3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B51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94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18D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AEB6BE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B84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E8EA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66D4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D6EB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988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9E5F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B8DD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860E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2C8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F4B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130A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01CF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B2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E53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BA6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14627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111E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466218D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56CD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ED22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569AF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EFC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EFCF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A697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77CD1B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76C3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F866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E3B9A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9F2C5D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3679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919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930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33FC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1A2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3435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5402E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D3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511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E61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BE3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E23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72B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ECAF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014C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DC4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F61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F618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AA74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B25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F158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CCA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F16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128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78D9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DA76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AA4C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1760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9F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28B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D9A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EDA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33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E0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7137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596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8CE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8995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D9F8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EA9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F3AB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2032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28F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756C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9E156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4B039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78C3D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A2A6A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80FA6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13944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0F0CBF0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BD3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8B31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C4B5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D3CA8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9BE09B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88B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EAE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E4C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99A7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F17E20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A8799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C2E20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46A79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83A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A0A0B6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E638D3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F9FA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A273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3784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E79B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468D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612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BC5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D00E8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CA7D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35E38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C8E5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F4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FFA9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8071D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FC823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F82B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8E4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650C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49A089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493B2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233B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672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9D52D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B80F9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DE1F8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7B72BA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87FB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ED4634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130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EEE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E59C79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54ABA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4C32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F07C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E3E8D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68C4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4132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46B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3EE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20BB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BC113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EC4C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0E0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FC2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9222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5299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E3B7D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EC90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86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4BD7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E8F6D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F74409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16E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D21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E18DC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807C7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D89077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AA5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394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84705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D5D1D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DF9C4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8CEA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BA0E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97AB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092D74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5A8AB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36D72C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8DA05E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F214A2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13B2B3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7A9B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A5C3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48D8D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6BF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DBFD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85061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DC6B69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B44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BB18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1A04D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9386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8C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CFA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528A1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254799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DC970F8" w14:textId="77777777" w:rsidR="009F39E7" w:rsidRPr="009F39E7" w:rsidRDefault="009F39E7" w:rsidP="009F39E7"/>
    <w:p w14:paraId="13FFC6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6612A1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5DBC8F8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7C9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B98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87CC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4380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DB3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D4B53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F38207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47F99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9648B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770D4E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20</w:t>
            </w:r>
          </w:p>
        </w:tc>
        <w:tc>
          <w:tcPr>
            <w:tcW w:w="2405" w:type="dxa"/>
            <w:vAlign w:val="center"/>
          </w:tcPr>
          <w:p w14:paraId="2EA440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486B9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A3E58C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E115E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A10F9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D6F9E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D54940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C10E9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599C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E956E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DED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C79F3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232DA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9B7B24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406B1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51CA0D4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9753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BF2EF1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5F06DE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B6BA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DB4D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E0824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6F2277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E10C5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EA37F6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5C9BA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8CBC60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7815F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2DC8D9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49BB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6BE2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9D5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2C2A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2F4D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38748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D0F7F9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305BE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19C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42D45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7DAA0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949A4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93ABA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3FFA6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69F2F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DFEC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079A5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5CB79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A069A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57F4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2AF91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726C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1676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6DE5B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B63C7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DF380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1A4B1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FDBDC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33F4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C03E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83189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F6D44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DFC54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4498E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1AAA1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66F3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9699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19581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F9A51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E388A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A1A0A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077CD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DFBD50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12828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CA701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F667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0F966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E721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95358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D7B7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85FD2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44EF16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390DE6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7B00BC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7C091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32BA2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91D5D8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5A6E529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94C8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973A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577296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7D57A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E984A5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6950B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A4B27A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3DB02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99A8F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8A51B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67443A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44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B45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1DB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645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6D3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29F3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8B45D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42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89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F5D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808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703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68E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746A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03D7C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789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B59C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D4FF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F413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44DA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3CA6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E88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8A5E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E5EBC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36721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674B3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622A7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C80F4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FFE21E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54381F5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78D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A5DDB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D09A7D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6D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1B7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77922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42DE556" w14:textId="77777777" w:rsidR="0005176E" w:rsidRPr="0005176E" w:rsidRDefault="0005176E" w:rsidP="0005176E">
      <w:pPr>
        <w:spacing w:after="0"/>
      </w:pPr>
    </w:p>
    <w:p w14:paraId="1FC3FC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C2FAF0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A93C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3C29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99CBC0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7041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95614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EC239C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719A82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BA08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A18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884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C239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011DE0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55C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7B2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E031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7D1A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35F1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00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9DC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A45A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D66B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4634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74F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06D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2055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32D1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8E3B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5F06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2631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97B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039B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A523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4C2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94DC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6D4CB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C8D9A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B2057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2878F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22606C4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DC33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709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271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5092E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70F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93A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672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4958E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11A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6B95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079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A31D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7389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1A0E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6F8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B95C8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4BD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7F0E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1E0B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62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3D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92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CB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CA6BB6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E7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12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D2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157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15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12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AF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D162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F3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C5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32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798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C9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F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5F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6F08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70D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02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C7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99C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8B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0F2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20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A53B0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D6AE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FF5E8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4C346A2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B94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098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CBEBD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A3E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94F6C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AF4B61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44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55FB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6ED81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FB1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59DFD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759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B9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59A9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793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1F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0819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3CF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3A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6EBD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5F8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20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85637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C47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98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5BF6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608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A7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9D75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CEB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35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376C9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D87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5DA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DD0B0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C3F5AAC" w14:textId="77777777" w:rsidR="0003344F" w:rsidRDefault="0003344F" w:rsidP="0003344F">
      <w:pPr>
        <w:spacing w:after="0" w:line="240" w:lineRule="auto"/>
        <w:rPr>
          <w:szCs w:val="22"/>
        </w:rPr>
      </w:pPr>
    </w:p>
    <w:p w14:paraId="3586486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959CE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B0DD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2D54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10BCA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0210A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5155584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CBE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83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642645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900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06E9C2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860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0E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8441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23FC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EA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5B930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FE4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1A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92C9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BD0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FD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30167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961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C2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FC4B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2B8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951A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4E7A9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B57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B6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CE93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AB4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A84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CAF6C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A1E5A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F50A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0A90B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A9010A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5064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F258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A73A44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B914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092D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DA08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4999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4E5F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6D98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9BC956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1EC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AC4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050A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2A06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0A72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92FD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688AAA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BA1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AB2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9BF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0EF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82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C1B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ECF3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82B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719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750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C1B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1A6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B88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7976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732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CE6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1A1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FF7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EB3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ADB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53B9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494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27A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8B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28E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512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0E9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FE0F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6D64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5801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30B2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4150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C7CC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F3CC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09C96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2F2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E0A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478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2EF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445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668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86AA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7F19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FA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16E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8B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231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ADA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EC92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9DF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DC6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E86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237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805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28E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70DD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2B9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DC0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5FF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B0F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45D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A23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ABB4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727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327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AB6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F43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75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673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0D4C5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3868E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1CDD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5FD13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E9E7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750F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EA1F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AED72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758A17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0E45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38F2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9EDB2C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63BB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D1F1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E7FE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DDD3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5C8EE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43C6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F91B4D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140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773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18B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FC4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AB00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070B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BDABFD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450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45D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18CE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C3C9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05B5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EE8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5951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F4D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104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0C9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8B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B19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23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BD24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DE3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71D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C02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33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16A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A86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46ACB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CFF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C95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05B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6A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5E4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F08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18426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5DA86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1328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03AF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6609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8E28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AA5F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19DAB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853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030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39A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327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6CE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E9F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E704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99D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6D9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949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AEE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1CB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3B8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609D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E28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053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89C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741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83D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A8B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8D39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A9D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229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FD4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E03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629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7FA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277B7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1EC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2C6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B7D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E2C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F14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57B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5563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8E6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0AEF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9E80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A6917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263D8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3DE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CDD06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C058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EA4041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D09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B56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A9C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49CA5A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CB9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A5154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2D297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4A2231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8CC9D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274D5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CDCF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94A6A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9ACD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D8420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A71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9EB286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9B3E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08567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A55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B305D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7A3D2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8E86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4936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7AE672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52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E38061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0F61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8B88BA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D3486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34784CA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CBD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018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A5F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E8585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222F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964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5C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F44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14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4F8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45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3CC6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76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420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9F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58E4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C5C1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8BA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17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350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01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A95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50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CE8B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8C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78F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E7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AFD0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882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428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A5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A0E6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AE1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CB7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D3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11E5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698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D9E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58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5CA8A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662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C8C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91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069A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FB2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13E9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A4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9842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3286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70E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E7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306E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04A8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38D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FB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AC4B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D1A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840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63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6647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917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8F9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9C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EBCE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7E7F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FBC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3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A046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1A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A9A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12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81B015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7928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A7DE85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81A0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0E4F8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0EA6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50AF63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479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551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50E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43D2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42C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83492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B63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660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FAE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302BB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A93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B4B0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7F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AFC3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A9D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773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AF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740EE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BEC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874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F1B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D6BBA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8F7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7A1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B67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90BA4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611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531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D71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A3FAF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0D1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16E3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32994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51F2ED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FB3C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1AC5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D82E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30CE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34DA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766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48800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4D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67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91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6F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B4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1C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28E0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43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A5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F4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79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99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17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C3DA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04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A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F6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17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AF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9F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486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6B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07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BF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01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EB8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0D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A7B50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4D8F56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24A85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464E4C8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5EAF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5339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941D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6BF6CA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75E0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F81B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4052C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DB3609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8DA70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B0A360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BAB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44FB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23D0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BF57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461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ADCA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01FB2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6AE736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C7BD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B1A1C9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CF7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EE8B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57AB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4953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24CA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9857E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43A4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6FD2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C8A6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9713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5D784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7F040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6D81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F2B0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7AFE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96CA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D8D9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12E7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4EE0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052D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BF1B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9BB2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1E25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6F90D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E5C2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5CFEE2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525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5E00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3D2F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61D3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F2AC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DD71B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49AF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0737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EF7F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EF69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B984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27BA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365B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73A2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3374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81326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5373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55562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7ADB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D610A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ECAE5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8E247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BEC33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76B4D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70565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5C0DEB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AB98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BF8A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F40F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06C07D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5A13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69A3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4704A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18A37E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8EC24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D84596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CD02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B77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6E16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110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42C7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B65D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CAFC0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94F895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67AC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5F5EB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5FA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7007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EE0D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8438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690C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7140F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AA93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8199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4662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3EBF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5748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7D05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44A4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60B3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CAB4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9244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EF6D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5B34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0308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693E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7CBF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BB08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3E42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BAC12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5B543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998FAD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018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0AEC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185B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81F8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3695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1EAC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D327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0BDB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DADE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A8AF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4F7E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BC8D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7D93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7F68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E890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A647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1E0CDC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84355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A4686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AA7F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E1C9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9FDB1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A1FE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D587D7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707B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9AFDB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6D246A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BEE2B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B1205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56A2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F947A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3C05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AAE2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DD64F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736E2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5554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9A755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39437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829A2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0564A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9661F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1772B8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3CCAA2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DA9C1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006B2F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BE3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1600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CE5C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CB5989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D95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16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A8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50C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43CE8B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D03E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A62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F80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10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C4618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80A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A15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B2E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B2D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24389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DE0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CC2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4F2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63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9CE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BB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43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A5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9D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1EF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DB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2B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CD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1A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0FD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457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632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B98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C51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F85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D11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452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6A3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27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321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1E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1A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D0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66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5C6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9B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379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243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05C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C18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6D1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A16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3C1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A13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BA6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389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2DD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E6C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7D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3106D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E16C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57121DA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E71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DED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278D4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280D686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96C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B529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B21D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226F06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A2B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36FE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A239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3B31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965E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C2BE92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1CD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1B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2F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CD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BE8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E8E49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B9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528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18C8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220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3B1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F84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4D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668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8592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E3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157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AFA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CB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261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11ED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F9E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191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4E6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61F6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4AF33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62187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526F9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8EE6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4BAC9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A3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B6E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BC2C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033A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90C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957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8B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1F9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D22C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A4E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B00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549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8B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A0C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3563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83A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AFF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205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E732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93F5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41F1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E281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48F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DA2591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84022B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0AB053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0A73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BAF8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149F88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33F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875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1EE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E2666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F38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33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8F3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DB1A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ED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AB2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FA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DDB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13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503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D7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E697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38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FB5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5C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D12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E01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16F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3C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467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F3B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ADD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21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C3034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F6063BF" w14:textId="77777777" w:rsidR="006B42EC" w:rsidRDefault="006B42EC" w:rsidP="006B42EC"/>
    <w:p w14:paraId="0FDF8AC1" w14:textId="77777777" w:rsidR="006B42EC" w:rsidRDefault="006B42EC" w:rsidP="006B42EC"/>
    <w:p w14:paraId="0DDAC4F7" w14:textId="77777777" w:rsidR="006B42EC" w:rsidRPr="006B42EC" w:rsidRDefault="006B42EC" w:rsidP="006B42EC"/>
    <w:p w14:paraId="1CC2E9B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CAAB47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CA48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014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5F7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ED219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9D0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D5D9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D08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BE051A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EBC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EA2B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63F7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CCBF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9642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3E01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8CDE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C0472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8C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AA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E75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C1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48E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88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D73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960149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783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A3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A9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40D1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A24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F1B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75B9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5359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36F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773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D74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2313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C33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C0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B8F3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6A85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66F7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E57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9FA5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996C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DFD1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6BD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8566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6484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44576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AEF760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97B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B5E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1FD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554D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51392B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614450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0C4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33BC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83E8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435C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F36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8FE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26E50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A80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6D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B1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F1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80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0C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BBE76E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2CFB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B0ECC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825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FC4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158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690D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C6E8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40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1E8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26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C8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97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B9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0A5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1A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3A4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7F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D1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7B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DC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E95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1DB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FD7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08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24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42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E8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0EB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CA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72E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184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98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01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64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7E3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ED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DF7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331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69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19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33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0BC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0F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6A2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D7C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A435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ED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D3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343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87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7D9A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3BC7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12B5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0A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93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652D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A3CE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6FEA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81DC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04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3F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45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6512B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18BE60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19BE58A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545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99B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138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7C498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BD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8AD0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375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F2EA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D1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13A0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C23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1ACC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D9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C6A8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EF0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EAAD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D0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68C1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89B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F5A0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CC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7679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D82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B56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E4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E3C6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0F3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179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A4A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8104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4580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76D357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A957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AFC4FC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F22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714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0C2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5A7D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8CCA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F2E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616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3261E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11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D7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CA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F67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2A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1D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F1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F76D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62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1B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58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B4C7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67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F8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69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E9DE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1D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1E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3C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06A4B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EA8F6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FE7EC9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CF4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B42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5C9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38AB6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BDB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69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A5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4EC2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906A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9C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30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F93A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3FF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7F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A6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A08B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545B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83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5D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D282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A21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E3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5A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1E88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45D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E7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F7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67BBA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496694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8DD0BF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2B0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241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7849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D35828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70CA84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119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8B5B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F64B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7FF2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51F6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2021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7002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5C4589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1D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80A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A5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A3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47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76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D24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2C0B7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738D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CCC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1B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1A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517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61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46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972F7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FF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2E7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A6AB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1217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D9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639D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9A31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0F7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85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A6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CE6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126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6F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FE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9E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4B96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78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11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42C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FF3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BE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F0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54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859633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69743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9C4CF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41FB5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447B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50352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134AA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367F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A658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F7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8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C73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F9F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2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20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B1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BA18E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5AF1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B682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7E66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FD54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55A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383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70F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CDDDF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3B1F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E39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152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CDB9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0538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1DD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407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7AE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6A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74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AE3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8CE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7D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FE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06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B6B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DF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21C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F4B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DA9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A0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6F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C5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50C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78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DA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203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55E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86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51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F2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84C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14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98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5BA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0B4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FE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D3F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99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B59B3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D0FBC8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FBFB4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7FEBCE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C3C9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C4C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1A88C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2DC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F96B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4F49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935F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7A25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BAF2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EE0F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E74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F28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227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A24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3CA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DC1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E165E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A4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8A3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062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1A5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319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C42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D8B52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F31E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A1C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F3D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D0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146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B22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B7B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4C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820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224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3F9D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EAA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E58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0F17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8D1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B2B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FE3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576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F22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DD9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CBB1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B1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C2F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ABB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786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716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27E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FFE7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31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3E0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FB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C0E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660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975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9A0F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0E2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C7F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848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ADD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C51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D32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48E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212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F9D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A4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75D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95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8E0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7796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F43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654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CC5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565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7E2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B82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0443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4903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20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085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0A4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C7C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B35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F05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5C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B51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251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F99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9AC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69E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0DC9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51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7E4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2D2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F47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95E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55D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FDE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C1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0FB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D74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9EE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AA9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4F9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A81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11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C8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FF6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EA2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DD2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099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D65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344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30F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F78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2E6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99B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0BF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B73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E2FA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A00B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0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E92F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E1F2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247F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0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3164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8B0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B2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D2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AD4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984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D54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24F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2F0B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64EF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F4F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DC3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111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923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6BD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BA897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538359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F2E46E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C541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200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EAB52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38D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BF38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A972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5787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BBAD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B676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8D6F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498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BC5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013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21F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C70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744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F70B8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A9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1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0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A7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87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5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942F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2A5F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6D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C9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1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F1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27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E268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9E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2A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AD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8A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F5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99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A3C6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475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EC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DA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24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3E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18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0426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CF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1E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D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65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44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7C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170B5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5FC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ADB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E6D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08B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C8A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5D6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C025B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BCB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9A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6E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90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B7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81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850C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4AD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50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546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A47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94E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71FA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3B04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F53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2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C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FB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D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9C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B813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D7B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37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7F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3F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E8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FC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49D1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95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FE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0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68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DB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89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1C9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BB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78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A4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00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6A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5C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A11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47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5F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41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AF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CA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BE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0FD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4C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EA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C2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F9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35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0F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2B7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7C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A4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93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E0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D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2C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0E06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5D34C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BF6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8CE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20E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60D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72B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68B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03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F8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32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A0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7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E6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2865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0372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100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DF7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CD0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D4F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28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78609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E1E686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2C105" w14:textId="77777777" w:rsidR="00A84043" w:rsidRDefault="00A84043" w:rsidP="00107589">
      <w:pPr>
        <w:spacing w:after="0" w:line="240" w:lineRule="auto"/>
      </w:pPr>
      <w:r>
        <w:separator/>
      </w:r>
    </w:p>
  </w:endnote>
  <w:endnote w:type="continuationSeparator" w:id="0">
    <w:p w14:paraId="1A8B0A07" w14:textId="77777777" w:rsidR="00A84043" w:rsidRDefault="00A840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AE58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B79D4" w14:textId="77777777" w:rsidR="00A84043" w:rsidRDefault="00A84043" w:rsidP="00107589">
      <w:pPr>
        <w:spacing w:after="0" w:line="240" w:lineRule="auto"/>
      </w:pPr>
      <w:r>
        <w:separator/>
      </w:r>
    </w:p>
  </w:footnote>
  <w:footnote w:type="continuationSeparator" w:id="0">
    <w:p w14:paraId="15237D82" w14:textId="77777777" w:rsidR="00A84043" w:rsidRDefault="00A840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3CDACC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49213F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314E62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761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086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469FC8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F4DF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22889391">
    <w:abstractNumId w:val="9"/>
  </w:num>
  <w:num w:numId="2" w16cid:durableId="376707401">
    <w:abstractNumId w:val="8"/>
  </w:num>
  <w:num w:numId="3" w16cid:durableId="1766803975">
    <w:abstractNumId w:val="3"/>
  </w:num>
  <w:num w:numId="4" w16cid:durableId="1406686555">
    <w:abstractNumId w:val="4"/>
  </w:num>
  <w:num w:numId="5" w16cid:durableId="1980378857">
    <w:abstractNumId w:val="2"/>
  </w:num>
  <w:num w:numId="6" w16cid:durableId="138423739">
    <w:abstractNumId w:val="10"/>
  </w:num>
  <w:num w:numId="7" w16cid:durableId="1445999318">
    <w:abstractNumId w:val="1"/>
  </w:num>
  <w:num w:numId="8" w16cid:durableId="975840886">
    <w:abstractNumId w:val="0"/>
  </w:num>
  <w:num w:numId="9" w16cid:durableId="2059015571">
    <w:abstractNumId w:val="13"/>
  </w:num>
  <w:num w:numId="10" w16cid:durableId="628704260">
    <w:abstractNumId w:val="7"/>
  </w:num>
  <w:num w:numId="11" w16cid:durableId="1506163374">
    <w:abstractNumId w:val="12"/>
  </w:num>
  <w:num w:numId="12" w16cid:durableId="973296902">
    <w:abstractNumId w:val="5"/>
  </w:num>
  <w:num w:numId="13" w16cid:durableId="510149203">
    <w:abstractNumId w:val="11"/>
  </w:num>
  <w:num w:numId="14" w16cid:durableId="41905940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22457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05DA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4043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30DA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1C629C"/>
  <w15:docId w15:val="{0A55685D-63AD-4AFA-AA7F-92823133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719</Words>
  <Characters>32600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5-03-26T15:57:00Z</dcterms:modified>
</cp:coreProperties>
</file>